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945E" w14:textId="0003B637" w:rsidR="00DA0925" w:rsidRPr="00DA0925" w:rsidRDefault="00DA0925" w:rsidP="00DA092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A0925">
        <w:rPr>
          <w:b/>
          <w:sz w:val="28"/>
          <w:szCs w:val="28"/>
        </w:rPr>
        <w:t>ПЛАН КОНСПЕКТ ЗАНЯТИЯ «ХОЛОДНЫЙ БАТИК»</w:t>
      </w:r>
    </w:p>
    <w:p w14:paraId="57C678B3" w14:textId="3DE0BBB1" w:rsidR="0072264A" w:rsidRPr="0072264A" w:rsidRDefault="006E4589" w:rsidP="002034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89">
        <w:rPr>
          <w:sz w:val="28"/>
          <w:szCs w:val="28"/>
        </w:rPr>
        <w:t xml:space="preserve"> </w:t>
      </w:r>
      <w:r w:rsidR="0072264A"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  <w:r w:rsidR="0020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</w:t>
      </w:r>
      <w:r w:rsidR="0043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</w:t>
      </w:r>
      <w:r w:rsidR="0020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3.02.2022</w:t>
      </w:r>
      <w:r w:rsidR="0043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 01.02-04.02.2022</w:t>
      </w:r>
      <w:r w:rsidR="0065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15.02.2022г.</w:t>
      </w:r>
    </w:p>
    <w:p w14:paraId="74114277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ик. Знакомство с видами росписи ткани, техникой их выполнения</w:t>
      </w:r>
      <w:bookmarkStart w:id="0" w:name="_GoBack"/>
      <w:bookmarkEnd w:id="0"/>
    </w:p>
    <w:p w14:paraId="552FCE7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основных приемов росписи (классический батик, техника свободной росписи, дополнительные техники)</w:t>
      </w:r>
    </w:p>
    <w:p w14:paraId="261048D4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9C6BD30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:</w:t>
      </w:r>
    </w:p>
    <w:p w14:paraId="3854C1EA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учащихся с батиком, его видами «Холодный и Горячий батик»;</w:t>
      </w:r>
    </w:p>
    <w:p w14:paraId="26A001EE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ить учащихся техническим приемам в росписи «Холодный батик»;</w:t>
      </w:r>
    </w:p>
    <w:p w14:paraId="716900B2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:</w:t>
      </w:r>
    </w:p>
    <w:p w14:paraId="644C9F4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декоративно-прикладному искусству;</w:t>
      </w:r>
    </w:p>
    <w:p w14:paraId="6A8849E0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ительное отношение к культуре и искусству России и других стран;</w:t>
      </w:r>
    </w:p>
    <w:p w14:paraId="09870EB7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:</w:t>
      </w:r>
    </w:p>
    <w:p w14:paraId="1D4C2B0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декоративно-прикладные умения и навыки;</w:t>
      </w:r>
    </w:p>
    <w:p w14:paraId="0E1B1C90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ь фантазию и творческие способности у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236733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.</w:t>
      </w:r>
    </w:p>
    <w:p w14:paraId="162DC86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рока: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теоритического обучения.</w:t>
      </w:r>
    </w:p>
    <w:p w14:paraId="756EA90E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: </w:t>
      </w:r>
    </w:p>
    <w:p w14:paraId="3158656A" w14:textId="6A78507A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349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="0073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ный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37599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глядный; </w:t>
      </w:r>
    </w:p>
    <w:p w14:paraId="1173E32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ения;</w:t>
      </w:r>
    </w:p>
    <w:p w14:paraId="25DDE99F" w14:textId="0E1E8436" w:rsidR="0072264A" w:rsidRPr="0072264A" w:rsidRDefault="008C034C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ительно-иллюстративный.</w:t>
      </w:r>
    </w:p>
    <w:p w14:paraId="4D5830C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урока:</w:t>
      </w:r>
    </w:p>
    <w:p w14:paraId="4B5549F1" w14:textId="56429C1A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ля учителя: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:</w:t>
      </w:r>
      <w:r w:rsidRPr="0072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, готовые работы по батику</w:t>
      </w:r>
      <w:r w:rsidR="008C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лектронном носителе для передачи информации по электронной почте)</w:t>
      </w:r>
      <w:proofErr w:type="gramStart"/>
      <w:r w:rsidR="008C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2028D1A" w14:textId="2A8A4C96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: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льцы или подрамник, ткань, резерв, краски по ткани, кисти, карандаш, </w:t>
      </w:r>
      <w:r w:rsidR="008C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бумаги формат А3,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а для воды, стаканчики для красок, салфетки.</w:t>
      </w:r>
      <w:proofErr w:type="gramEnd"/>
    </w:p>
    <w:p w14:paraId="56EBDD2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оретические вопросы:</w:t>
      </w:r>
    </w:p>
    <w:p w14:paraId="31904902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художественной росписи.</w:t>
      </w:r>
    </w:p>
    <w:p w14:paraId="074DA6C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 для росписи ткани.</w:t>
      </w:r>
    </w:p>
    <w:p w14:paraId="4903B3A0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осписи ткани.</w:t>
      </w:r>
    </w:p>
    <w:p w14:paraId="2E0ED5B8" w14:textId="77777777" w:rsidR="0072264A" w:rsidRPr="0072264A" w:rsidRDefault="0072264A" w:rsidP="007226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методической и используемой литературы:</w:t>
      </w:r>
    </w:p>
    <w:p w14:paraId="0A29D075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лханова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, Сазонова Л. С., Дмитриева Л. В. Программа учебного предмета В.02.УП.02. «Прикладная композиция» дополнительной предпрофессиональной общеобразовательной программы в области изобразительного искусства «Живопись», для учащихся 4-5 классов.- Срок реализации – 2 года. – Усть-Ордынский, 2018г.</w:t>
      </w:r>
    </w:p>
    <w:p w14:paraId="012EDF77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гуманитарный энциклопедический словарь. — М.: 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: 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. С.-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а. 2002.</w:t>
      </w:r>
    </w:p>
    <w:p w14:paraId="7E3F8C3A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 ресурсы: </w:t>
      </w:r>
    </w:p>
    <w:p w14:paraId="66F38F85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: </w:t>
      </w:r>
      <w:hyperlink r:id="rId6" w:tgtFrame="_blank" w:history="1">
        <w:r w:rsidRPr="007226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.wikipedia.org/wiki/</w:t>
        </w:r>
      </w:hyperlink>
      <w:hyperlink r:id="rId7" w:tgtFrame="_blank" w:history="1">
        <w:r w:rsidRPr="007226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тик</w:t>
        </w:r>
      </w:hyperlink>
    </w:p>
    <w:p w14:paraId="28D5CFD6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: </w:t>
      </w:r>
      <w:hyperlink r:id="rId8" w:tgtFrame="_blank" w:history="1">
        <w:r w:rsidRPr="007226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orks.doklad.ru/view/_Lgy4RmGlgw/3.html</w:t>
        </w:r>
      </w:hyperlink>
    </w:p>
    <w:p w14:paraId="2D931B83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: </w:t>
      </w:r>
      <w:hyperlink r:id="rId9" w:tgtFrame="_blank" w:history="1">
        <w:r w:rsidRPr="007226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renabatik.ru/batik-obuchenie/batik-texniki/rospis-po-syromu-texnologiya.html</w:t>
        </w:r>
      </w:hyperlink>
    </w:p>
    <w:p w14:paraId="7F933119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14:paraId="4CCF9B58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.</w:t>
      </w:r>
    </w:p>
    <w:p w14:paraId="53876432" w14:textId="6950C61E" w:rsidR="0072264A" w:rsidRPr="0072264A" w:rsidRDefault="00203406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72264A"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2264A"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, цели и задач. </w:t>
      </w:r>
    </w:p>
    <w:p w14:paraId="0C1BBB38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историей возникновения батика</w:t>
      </w:r>
      <w:r w:rsidRPr="007226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    </w:t>
      </w:r>
    </w:p>
    <w:p w14:paraId="1EE9F9C9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выполнением работ в технике «Холодный батик».</w:t>
      </w:r>
    </w:p>
    <w:p w14:paraId="11204E77" w14:textId="77777777" w:rsidR="0072264A" w:rsidRPr="0072264A" w:rsidRDefault="0072264A" w:rsidP="0072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.</w:t>
      </w:r>
    </w:p>
    <w:p w14:paraId="1F6EF8C9" w14:textId="77777777" w:rsidR="0072264A" w:rsidRPr="0072264A" w:rsidRDefault="0072264A" w:rsidP="0072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ведение итогов урока.</w:t>
      </w:r>
    </w:p>
    <w:p w14:paraId="7F4AEA6B" w14:textId="77777777" w:rsidR="0072264A" w:rsidRPr="0072264A" w:rsidRDefault="0072264A" w:rsidP="0072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FFBEF" w14:textId="77777777" w:rsidR="0072264A" w:rsidRPr="0072264A" w:rsidRDefault="0072264A" w:rsidP="0072264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4103C7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.</w:t>
      </w:r>
    </w:p>
    <w:p w14:paraId="113A97D4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 Проверка готовности учащихся к уроку.</w:t>
      </w:r>
    </w:p>
    <w:p w14:paraId="0FDF4BC7" w14:textId="77777777" w:rsidR="0072264A" w:rsidRPr="0072264A" w:rsidRDefault="0072264A" w:rsidP="00722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явление темы урока, цели и задач. </w:t>
      </w:r>
    </w:p>
    <w:p w14:paraId="046AC7C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 Батик. Знакомство с видами росписи ткани, техникой их выполнения.</w:t>
      </w:r>
    </w:p>
    <w:p w14:paraId="0F7E8612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: изучение основных приемов росписи</w:t>
      </w:r>
    </w:p>
    <w:p w14:paraId="03EA082E" w14:textId="61A6F3CD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изучение техник и приемов в холодном </w:t>
      </w:r>
      <w:r w:rsidR="00A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ячем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ке.</w:t>
      </w:r>
    </w:p>
    <w:p w14:paraId="4448838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историей возникновения батика.    </w:t>
      </w:r>
    </w:p>
    <w:p w14:paraId="2CEBDD4B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́ТИК — техника росписи тканей или украшенная этой росписью сама ткань. Роспись Батик  основана на применении резервирующих составов, ограничивает 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каемость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 по полотну, и последовательном окрашивании изделия.</w:t>
      </w:r>
    </w:p>
    <w:p w14:paraId="6F953FA3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Батика  — Индонезия. Многочисленные путешественники свидетельствуют, что батик зародился именно в Индонезии, и только затем попал в Индию. На Яве роспись на полотнах была частью поклонения местным божествам. Считалось, что текстиль, расписанный руками местных женщин, обладает магической силой. В классическом индонезийском батике немного цветов: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-кремовый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ричневый; синий. Секреты создания красок тщательно охранялись. </w:t>
      </w:r>
    </w:p>
    <w:p w14:paraId="4BB755A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ующей смесью служил рисовый крахмал, приготовленный по особому рецепту. Им пользуются и сейчас.</w:t>
      </w:r>
    </w:p>
    <w:p w14:paraId="535E2190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ик из Индонезии сложно спутать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другим. На нем всегда изображено древнее оружие яванцев.</w:t>
      </w:r>
    </w:p>
    <w:p w14:paraId="5D3A841A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дежда яванцев – саронги. На них рисуют пейзажи в сине-коричневых тонах. По орнаменту на саронге местные жители могут многое узнать о человеке. Он указывает на статус, служит магическим оберегом.</w:t>
      </w:r>
    </w:p>
    <w:p w14:paraId="28EABDC7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два способа — холодный и горячий. </w:t>
      </w:r>
    </w:p>
    <w:p w14:paraId="507F371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ирующим составом при декорировании ткани холодным Батик служит резиновый клей. </w:t>
      </w:r>
    </w:p>
    <w:p w14:paraId="3B711EE2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 изделий холодного Батика, — наличие контура, четкого графического рисунка.</w:t>
      </w:r>
    </w:p>
    <w:p w14:paraId="7DBAA06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ующим составом при декорировании ткани горячем Батиком — разогретый парафин с воском или техническим вазелином. Росписи в технике горячего Батика отличают большая живописность, мягкие переходы тонов.</w:t>
      </w:r>
    </w:p>
    <w:p w14:paraId="7BA8D3F4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осписи Батик развивается в России с 30-х гг. 20 в. В 1970—80-х гг. интерес к ней растет.</w:t>
      </w:r>
    </w:p>
    <w:p w14:paraId="16D8229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ссортимент использования Батика — от монументальных полотен-занавесов до шейных платков, шарфов. Батик используется как для выполнения индивидуальных художественных произведений, так и в производстве (фабрики Ивановской, Саратовской областей, Башкирии, Татарии и т. д.).</w:t>
      </w:r>
    </w:p>
    <w:p w14:paraId="7CB2CFF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 для росписи ткани.</w:t>
      </w:r>
    </w:p>
    <w:p w14:paraId="72E04463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нь-1 м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ь, крепдешин, батист, ситец или др. натуральную) ;</w:t>
      </w:r>
    </w:p>
    <w:p w14:paraId="20AC8347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ма и кнопки (или пяльцы);</w:t>
      </w:r>
    </w:p>
    <w:p w14:paraId="1534F14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и для батика;</w:t>
      </w:r>
    </w:p>
    <w:p w14:paraId="2B18999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точки;</w:t>
      </w:r>
    </w:p>
    <w:p w14:paraId="69C81DA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горячего: воск (свечи), кисти для воска и техническая посуда (жестяная банка и миска) и газеты;</w:t>
      </w:r>
    </w:p>
    <w:p w14:paraId="3D27530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холодного: резерв и трубочка (либо резерв в тюбике);</w:t>
      </w:r>
    </w:p>
    <w:p w14:paraId="28AA3ECB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м понадобятся фен (для сушки), утюг, электроплитка (или плита), уксус (для полоскания и запаривания), бензин, растворители, емкости для разведения красок или резерва. Всегда под рукой нужны тряпочки-салфетки.</w:t>
      </w:r>
    </w:p>
    <w:p w14:paraId="2637AB2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кань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ыбрать натуральную. По составу – шелк, хлопок, тонкая шерсть, лен.</w:t>
      </w:r>
    </w:p>
    <w:p w14:paraId="40AD632A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писывать ткань, ее необходимо закрепить на рамке или пяльцах.</w:t>
      </w:r>
    </w:p>
    <w:p w14:paraId="56C208F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льцы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бный вариант для небольших по размеру работ или для росписи фрагмента одежды.</w:t>
      </w:r>
    </w:p>
    <w:p w14:paraId="6CDFBDBB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специальные рамы для батика удобны тем, что они, как правило, раздвижные – можно установить любой размер.</w:t>
      </w:r>
    </w:p>
    <w:p w14:paraId="5E7E9762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крепления ткани на деревянную раму используем обыкновенные кнопки или булавки.</w:t>
      </w:r>
    </w:p>
    <w:p w14:paraId="39826C8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иловые краски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Decola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кани предназначены для художественного оформления всех типов тканей. Краски можно применять как для свободной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для оформления тканей методом резервирования («холодного» батика). Краски "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Decola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товы к применению. При необходимости, их можно разбавлять специальным разбавителем «</w:t>
      </w:r>
      <w:proofErr w:type="spellStart"/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lа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кани.</w:t>
      </w:r>
    </w:p>
    <w:p w14:paraId="5B8A86C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точки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в акварели – круглые, мягкие (белка, колонок), большие – для покрытия больших площадей, маленькие – для «ювелирной работы».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ем тщательно промывать их после работы.</w:t>
      </w:r>
    </w:p>
    <w:p w14:paraId="6C6082C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выполнением работ в технике «Холодный батик».</w:t>
      </w:r>
    </w:p>
    <w:p w14:paraId="4D864FB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:</w:t>
      </w:r>
    </w:p>
    <w:p w14:paraId="34ACA1CE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рать шелк с мылом, чтобы смыть фабричную пропитку, высушить, немного пройтись утюгом;</w:t>
      </w:r>
    </w:p>
    <w:p w14:paraId="5DC82783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ть на раму канцелярскими кнопками;</w:t>
      </w:r>
    </w:p>
    <w:p w14:paraId="62A0B7F6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карандашный рисунок на бумаге, обвести маркером, положить под материю, чтобы он просвечивался;</w:t>
      </w:r>
    </w:p>
    <w:p w14:paraId="4ABE3D5F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по контуру рисунка резервирующий состав, дать высохнуть;</w:t>
      </w:r>
    </w:p>
    <w:p w14:paraId="7F4539A7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краски, предварительно смочив раскрашиваемую область водой, чтобы они лучше растекались;</w:t>
      </w:r>
    </w:p>
    <w:p w14:paraId="1DC1BB33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сить фон;</w:t>
      </w:r>
    </w:p>
    <w:p w14:paraId="2C374D00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ткань;</w:t>
      </w:r>
    </w:p>
    <w:p w14:paraId="6091B8B0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рисунок горячим утюгом с изнанки;</w:t>
      </w:r>
    </w:p>
    <w:p w14:paraId="516720E9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оскать в теплой воде, добавив немного мягкого шампуня;</w:t>
      </w:r>
    </w:p>
    <w:p w14:paraId="7C6676D6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ить и прогладить;</w:t>
      </w:r>
    </w:p>
    <w:p w14:paraId="01E9FB0A" w14:textId="77777777" w:rsidR="0072264A" w:rsidRPr="0072264A" w:rsidRDefault="0072264A" w:rsidP="007226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7226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края 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локом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0558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упражнения для холодного батика</w:t>
      </w:r>
    </w:p>
    <w:p w14:paraId="0CEDB394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1.</w:t>
      </w:r>
    </w:p>
    <w:p w14:paraId="160EDA3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 первый. Натяните на одни пяльцы хлопчатобумажную ткань.  Приготовьте колористическую палитру, учитывая, что разведены крас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основных цветов: красный, синий, желтый.</w:t>
      </w:r>
    </w:p>
    <w:p w14:paraId="52D6806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торой. </w:t>
      </w:r>
    </w:p>
    <w:p w14:paraId="0A0884C7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, формат которой соответствует размеру пялец, выполните композицию по комбинаторике различных геометрических фигур.</w:t>
      </w:r>
    </w:p>
    <w:p w14:paraId="03DA70DB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ьте динамическое состояние композиции за счет следующих моментов:</w:t>
      </w:r>
    </w:p>
    <w:p w14:paraId="6E283BA0" w14:textId="77777777" w:rsidR="0072264A" w:rsidRPr="0072264A" w:rsidRDefault="0072264A" w:rsidP="0072264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астные отношения разме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 выбранных геометрических фигур.</w:t>
      </w:r>
    </w:p>
    <w:p w14:paraId="18846090" w14:textId="77777777" w:rsidR="0072264A" w:rsidRPr="0072264A" w:rsidRDefault="0072264A" w:rsidP="0072264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астное расстояние между этими группами.</w:t>
      </w:r>
    </w:p>
    <w:p w14:paraId="29793C78" w14:textId="77777777" w:rsidR="0072264A" w:rsidRPr="0072264A" w:rsidRDefault="0072264A" w:rsidP="0072264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астные цветовые отношения. </w:t>
      </w:r>
    </w:p>
    <w:p w14:paraId="2B119E5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 карандашный рисунок на второй лист бумаги и выполните его в цвете согласно колористической палитре.</w:t>
      </w:r>
    </w:p>
    <w:p w14:paraId="5DF5164C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арандашный эскиз обведите по контурам черной тушью или черным фломастером и прикрепите его кнопками к обратной стороне пялец или просто подложите под ткань. Если есть необходимость, то через любую подсветку переведите рисунок тонким мягким карандашом на ткань, заранее подготовленную для окраски.</w:t>
      </w:r>
    </w:p>
    <w:p w14:paraId="1E654A83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третий. </w:t>
      </w:r>
    </w:p>
    <w:p w14:paraId="2EE8427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уйте бес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ветным резервом контуры рисунка на хлопке — трубочкой с большим диаметром и более толстыми стенками.</w:t>
      </w:r>
    </w:p>
    <w:p w14:paraId="1F4A453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йте работе высохнуть. Проверив, хорошо ли наложен резерв, смочите ткань и снова ее высушите. Для более быстрой просушки хорошо использовать фен. </w:t>
      </w:r>
    </w:p>
    <w:p w14:paraId="7F4D359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полняйте заливку фигур краской по эскизу. Заливку нужно выполнять лег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 прикосновением к ткани кистью или ватным тампоном. Начинать заливку следует, отступая от края резерва на 5—7 мм, так как краска сама подойдет к краю. Вообще, лучше всего работать от контура к центру фигур, этот навык пригодится для ровной окраски больших площадей, так как краска высыхает медленнее к середине окрашиваемой поверхности.</w:t>
      </w:r>
    </w:p>
    <w:p w14:paraId="500E35C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нужно одновременно на хлопке и шелке одними и теми же красками: для того, чтобы почувствовать разницу материала и разницу цветовой насыщенности разных тканей одними и теми же красителями.</w:t>
      </w:r>
    </w:p>
    <w:p w14:paraId="4C30FAAA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пражнения необходимо добиться четкого нанесения резервирующего контура и аккуратной окраски ткани. Работу запарить.</w:t>
      </w:r>
    </w:p>
    <w:p w14:paraId="0E0D258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2. «Эффект лепестка»</w:t>
      </w:r>
    </w:p>
    <w:p w14:paraId="29655063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упражнения нужно приготовить пялец с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той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чатобумажной.</w:t>
      </w:r>
    </w:p>
    <w:p w14:paraId="2EC99D1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етние пленэрные зарисовки цветов типа «Лесная герань», «Маки» или выполните зарисовки комнатных цветочных растений с ярко выраженными лепестками.</w:t>
      </w:r>
    </w:p>
    <w:p w14:paraId="079D2F64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айте «мотив цветка». Соблюдая условия задания № 1, выполните эскиз динамической композиции в контурном и цветовом решении. </w:t>
      </w:r>
    </w:p>
    <w:p w14:paraId="342FB83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зрачного резерва переведите рисунок на ткань. </w:t>
      </w:r>
    </w:p>
    <w:p w14:paraId="25BBDCB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влажните середину лепестка и от контура сделайте легкое касание кистью увлажненной поверхности. На сырой поверхности краситель растворяется, и получается эффектная то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я растяжка (впечатление «блика»).</w:t>
      </w:r>
    </w:p>
    <w:p w14:paraId="3310440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 «Эффектом лепестка» можно пользоваться в геометрической композиции, а также в пейзаже. «Эффект лепестка» можно выполнять контрастными краси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и сверху и снизу, получая менее насыщенное по тону цветовое смешение.</w:t>
      </w:r>
    </w:p>
    <w:p w14:paraId="120ECD0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запарить.</w:t>
      </w:r>
    </w:p>
    <w:p w14:paraId="5CDC9BD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3. «Эффект жилок»</w:t>
      </w:r>
    </w:p>
    <w:p w14:paraId="1653BBE9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еобходимого материала для выполнения этого упражнения — как в предыдущих работах.</w:t>
      </w:r>
    </w:p>
    <w:p w14:paraId="255C989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эскиза к этому за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ю используйте пленэрные зарисовки различных листьев и веточек: ветки березы или ивы плакучей, крапивы и т. д.</w:t>
      </w:r>
    </w:p>
    <w:p w14:paraId="6C567C25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эскиз композиции, ис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я произвольные количественные и масштабные характеристики листьев. При выполнении цветового эскиза применить не более трех цветов. Выразить в эскизе динамику. Свободная интер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тация.</w:t>
      </w:r>
    </w:p>
    <w:p w14:paraId="4CE5867C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зервировать рисунок на ткани. Расписать ткань, используя идею цветового эскиза, и дать ей просохнуть. Тонкой колонковой кисточкой, слегка смоченной водой, выполните на листьях жилки. Уже высохшая краска частично растворится от воды, т. е. станет на один нюанс светлее, и там, где влага соприкоснется с сухой плоскостью, возникнет узорный край. Этим эффектом хорошо пользоваться при написа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пейзажных композиций. Изделие запарить.</w:t>
      </w:r>
    </w:p>
    <w:p w14:paraId="1C652462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4. Нанесение прозрач</w:t>
      </w: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го резерва в несколько приемов</w:t>
      </w:r>
    </w:p>
    <w:p w14:paraId="6F317534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в работе нужен четкий контур, иногда он мешает целостности восприятия, превращая работу в витраж. Можно воспользоваться следую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приемами.</w:t>
      </w:r>
    </w:p>
    <w:p w14:paraId="576A2F2B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ите на фон ткани декоративное пятно свободной фантазийной формы, зафиксируйте контуры прозрачным резервом и перекройте весь фон, ска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м, желтым цветом. Высушите феном. </w:t>
      </w:r>
    </w:p>
    <w:p w14:paraId="1FA07863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 желтом фоне зарезервируйте контуры еще одного декоративного пят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и залейте синим цветом. Контур вто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о пятна будет желтым. Проделайте еще контурную зарисовку на новом цве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. Этот способ хорош для декоратив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абот. В этом случае рисунок (ком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зиция) выполняется без предвари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картона, а идеи переносятся прямо на ткань. В этом случае краска на ткани не расплывается, организуя необходимый силуэт.</w:t>
      </w:r>
    </w:p>
    <w:p w14:paraId="6A3739CA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5. Росписи </w:t>
      </w:r>
      <w:proofErr w:type="spellStart"/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-сырому</w:t>
      </w:r>
      <w:proofErr w:type="spellEnd"/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63B0F3B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-то мере это свободная техника батика,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бязательное условие — мокрая ткань, по которой вы рисуете. Эта технология рождает на полотне более мягкие цветовые переходы, нежные оттенки, воздушные мотивы.</w:t>
      </w:r>
    </w:p>
    <w:p w14:paraId="1681AA11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роисходит потому, что краски перетекают </w:t>
      </w: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лавно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ели в обычной росписи. Естественно, резервирующий состав в этом случае автор не использует.</w:t>
      </w:r>
    </w:p>
    <w:p w14:paraId="0765FCB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тянуть ткань на раму. Широкой кистью или пульверизатором смочите ваше полотно водой.</w:t>
      </w:r>
    </w:p>
    <w:p w14:paraId="6E9C7DD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разу окунаем не такую уже большую кисточку в краску и касаемся ею полотна. Старайтесь действовать мягко, легко. Пусть ваша фантазия ведет вас. Конечно, для начала лучше выбрать фантазийный рисунок или даже абстракцию. «Сырой» техникой легко, к примеру, расписать шарфик или платочек.</w:t>
      </w:r>
    </w:p>
    <w:p w14:paraId="0495D737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заранее решите, какие цветовые сочетания вы хотите видеть на своей работе. А можно нарисовать эти сочетания на бумаге или  даже в компьютере, чтобы посмотреть, насколько гармоничным получается произведение.</w:t>
      </w:r>
    </w:p>
    <w:p w14:paraId="036E0E8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ть красители можно прямо на ткани. Вас могут удивить получающиеся оттенки цвета. Также допускается использование кистей разной толщины, что тоже даст интересный эффект.</w:t>
      </w:r>
    </w:p>
    <w:p w14:paraId="3031328E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овать нужно слаженно и быстро, до того, как высохнет материя. Иначе на сухой ткани образуются неровные, грубые контуры, подтеки. Если есть помощник, он может в это время смачивать тот кусочек работы, который остается пока белым.</w:t>
      </w:r>
    </w:p>
    <w:p w14:paraId="6A6D4AAC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</w:t>
      </w:r>
      <w:proofErr w:type="spellStart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ырому</w:t>
      </w:r>
      <w:proofErr w:type="spellEnd"/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а как самостоятельная технология, также ее используют в обычном холодном батике при закрашивании, к примеру, фона. Чтобы сделать ровный фон на картине или одежде, такой способ как раз придется кстати.</w:t>
      </w:r>
    </w:p>
    <w:p w14:paraId="7DD6A78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. </w:t>
      </w:r>
    </w:p>
    <w:p w14:paraId="2EE71B8D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скиза к упражнениям.</w:t>
      </w:r>
    </w:p>
    <w:p w14:paraId="7318BAC6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: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пройденной темы. Рефлексия.</w:t>
      </w:r>
    </w:p>
    <w:p w14:paraId="16C233DF" w14:textId="77777777" w:rsidR="0072264A" w:rsidRPr="0072264A" w:rsidRDefault="0072264A" w:rsidP="00722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Pr="007226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упражнений в небольшом формате (подрамник 20х30, пяльцы).</w:t>
      </w:r>
    </w:p>
    <w:p w14:paraId="35277FB9" w14:textId="05460AE2" w:rsidR="006E4589" w:rsidRPr="006E4589" w:rsidRDefault="006E4589" w:rsidP="001729E3">
      <w:pPr>
        <w:pStyle w:val="a3"/>
        <w:rPr>
          <w:sz w:val="28"/>
          <w:szCs w:val="28"/>
        </w:rPr>
      </w:pPr>
    </w:p>
    <w:p w14:paraId="475B9E25" w14:textId="6B1C2171" w:rsidR="006E4589" w:rsidRPr="006E4589" w:rsidRDefault="006E4589" w:rsidP="006E4589">
      <w:pPr>
        <w:pStyle w:val="a3"/>
        <w:rPr>
          <w:sz w:val="28"/>
          <w:szCs w:val="28"/>
        </w:rPr>
      </w:pPr>
      <w:r w:rsidRPr="006E4589">
        <w:rPr>
          <w:sz w:val="28"/>
          <w:szCs w:val="28"/>
        </w:rPr>
        <w:t xml:space="preserve">                                           </w:t>
      </w:r>
    </w:p>
    <w:p w14:paraId="6DB41E82" w14:textId="38C4A0C8" w:rsidR="004E75C9" w:rsidRPr="00F909C0" w:rsidRDefault="004E75C9">
      <w:pPr>
        <w:rPr>
          <w:b/>
          <w:bCs/>
        </w:rPr>
      </w:pPr>
    </w:p>
    <w:sectPr w:rsidR="004E75C9" w:rsidRPr="00F9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78"/>
    <w:rsid w:val="00024478"/>
    <w:rsid w:val="001146B2"/>
    <w:rsid w:val="001729E3"/>
    <w:rsid w:val="00203406"/>
    <w:rsid w:val="002A150B"/>
    <w:rsid w:val="002F2B4A"/>
    <w:rsid w:val="00426983"/>
    <w:rsid w:val="00434DBA"/>
    <w:rsid w:val="004500BE"/>
    <w:rsid w:val="004C7704"/>
    <w:rsid w:val="004E75C9"/>
    <w:rsid w:val="005E3E9B"/>
    <w:rsid w:val="005E5E3D"/>
    <w:rsid w:val="006501CA"/>
    <w:rsid w:val="006C5877"/>
    <w:rsid w:val="006D50EB"/>
    <w:rsid w:val="006E4589"/>
    <w:rsid w:val="0072264A"/>
    <w:rsid w:val="007349A1"/>
    <w:rsid w:val="00790634"/>
    <w:rsid w:val="008C034C"/>
    <w:rsid w:val="0090053E"/>
    <w:rsid w:val="00953131"/>
    <w:rsid w:val="009F4652"/>
    <w:rsid w:val="00A17887"/>
    <w:rsid w:val="00A85C91"/>
    <w:rsid w:val="00AC5158"/>
    <w:rsid w:val="00C04413"/>
    <w:rsid w:val="00C1455A"/>
    <w:rsid w:val="00C526AD"/>
    <w:rsid w:val="00CD6C10"/>
    <w:rsid w:val="00CF5E44"/>
    <w:rsid w:val="00D800BD"/>
    <w:rsid w:val="00DA0925"/>
    <w:rsid w:val="00EE3E14"/>
    <w:rsid w:val="00F909C0"/>
    <w:rsid w:val="00FB37F0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3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9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5C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9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5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.doklad.ru/view/_Lgy4RmGlgw/3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&#1041;&#1072;&#1090;&#1080;&#108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72;&#1090;&#1080;&#108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enabatik.ru/batik-obuchenie/batik-texniki/rospis-po-syromu-texnolog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7F67-0CBA-4451-A22C-FD5C1E6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t</dc:creator>
  <cp:keywords/>
  <dc:description/>
  <cp:lastModifiedBy>metodist</cp:lastModifiedBy>
  <cp:revision>28</cp:revision>
  <dcterms:created xsi:type="dcterms:W3CDTF">2020-11-17T11:30:00Z</dcterms:created>
  <dcterms:modified xsi:type="dcterms:W3CDTF">2022-02-03T13:46:00Z</dcterms:modified>
</cp:coreProperties>
</file>